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60105" w14:textId="77777777" w:rsidR="00BA72B4" w:rsidRDefault="00BA72B4" w:rsidP="00E86A3C">
      <w:pPr>
        <w:jc w:val="right"/>
        <w:rPr>
          <w:lang w:val="en-US"/>
        </w:rPr>
      </w:pPr>
    </w:p>
    <w:p w14:paraId="03E19C26" w14:textId="5118076D" w:rsidR="00292864" w:rsidRDefault="00ED3752" w:rsidP="00E86A3C">
      <w:pPr>
        <w:jc w:val="right"/>
      </w:pPr>
      <w:r w:rsidRPr="00ED3752">
        <w:t xml:space="preserve">                                                                                               </w:t>
      </w:r>
      <w:r w:rsidR="00947C61">
        <w:t xml:space="preserve">Генеральному директору ООО «ОЛА </w:t>
      </w:r>
      <w:proofErr w:type="spellStart"/>
      <w:r w:rsidR="00947C61">
        <w:t>ОЛА</w:t>
      </w:r>
      <w:proofErr w:type="spellEnd"/>
      <w:r w:rsidR="00947C61">
        <w:t>»</w:t>
      </w:r>
    </w:p>
    <w:p w14:paraId="01300705" w14:textId="77E33A29" w:rsidR="0048214E" w:rsidRDefault="00ED3752" w:rsidP="00E86A3C">
      <w:pPr>
        <w:jc w:val="right"/>
      </w:pPr>
      <w:r w:rsidRPr="00ED3752">
        <w:t xml:space="preserve">                                                                              </w:t>
      </w:r>
      <w:r w:rsidR="0048214E">
        <w:t>Дмитриевой Ольге Игоревне</w:t>
      </w:r>
    </w:p>
    <w:p w14:paraId="2A89FA8C" w14:textId="75BD92FB" w:rsidR="0048214E" w:rsidRDefault="00ED3752" w:rsidP="00E86A3C">
      <w:pPr>
        <w:jc w:val="right"/>
      </w:pPr>
      <w:r w:rsidRPr="00ED3752">
        <w:t xml:space="preserve">                                                </w:t>
      </w:r>
      <w:r w:rsidR="0048214E">
        <w:t>от покупателя</w:t>
      </w:r>
    </w:p>
    <w:p w14:paraId="0A5D9B64" w14:textId="71A08018" w:rsidR="0048214E" w:rsidRDefault="00ED3752" w:rsidP="00E86A3C">
      <w:pPr>
        <w:jc w:val="right"/>
      </w:pPr>
      <w:r w:rsidRPr="00095630">
        <w:t xml:space="preserve">                                                        </w:t>
      </w:r>
      <w:r w:rsidR="0048214E">
        <w:t>_________________________________</w:t>
      </w:r>
    </w:p>
    <w:p w14:paraId="441EF1BB" w14:textId="4F35B819" w:rsidR="0048214E" w:rsidRDefault="0048214E" w:rsidP="00E86A3C">
      <w:pPr>
        <w:jc w:val="right"/>
      </w:pPr>
      <w:r>
        <w:t>________________________________</w:t>
      </w:r>
    </w:p>
    <w:p w14:paraId="722C5D13" w14:textId="77777777" w:rsidR="0048214E" w:rsidRDefault="0048214E" w:rsidP="00E86A3C">
      <w:pPr>
        <w:jc w:val="right"/>
      </w:pPr>
      <w:r>
        <w:t>паспорт __________________________</w:t>
      </w:r>
    </w:p>
    <w:p w14:paraId="2AFB84A9" w14:textId="77777777" w:rsidR="0048214E" w:rsidRDefault="0048214E" w:rsidP="00E86A3C">
      <w:pPr>
        <w:jc w:val="right"/>
      </w:pPr>
      <w:r>
        <w:t>_________________________________</w:t>
      </w:r>
    </w:p>
    <w:p w14:paraId="0E1D0A75" w14:textId="77777777" w:rsidR="0048214E" w:rsidRDefault="0048214E" w:rsidP="00E86A3C">
      <w:pPr>
        <w:jc w:val="right"/>
      </w:pPr>
      <w:r>
        <w:t>адрес ____________________________</w:t>
      </w:r>
    </w:p>
    <w:p w14:paraId="0B26F3CA" w14:textId="77777777" w:rsidR="0048214E" w:rsidRDefault="0048214E" w:rsidP="00E86A3C">
      <w:pPr>
        <w:jc w:val="right"/>
      </w:pPr>
      <w:r>
        <w:t>_________________________________</w:t>
      </w:r>
    </w:p>
    <w:p w14:paraId="70633238" w14:textId="77777777" w:rsidR="001A4649" w:rsidRDefault="001A4649" w:rsidP="00E86A3C">
      <w:pPr>
        <w:jc w:val="right"/>
      </w:pPr>
      <w:r>
        <w:t>_________________________________</w:t>
      </w:r>
    </w:p>
    <w:p w14:paraId="64FBD481" w14:textId="21E1B665" w:rsidR="0048214E" w:rsidRDefault="0048214E" w:rsidP="00947C61">
      <w:pPr>
        <w:jc w:val="right"/>
      </w:pPr>
      <w:r>
        <w:t>тел. ______________________________</w:t>
      </w:r>
    </w:p>
    <w:p w14:paraId="2C1455FF" w14:textId="77777777" w:rsidR="0048214E" w:rsidRPr="00C220FB" w:rsidRDefault="0048214E" w:rsidP="0048214E">
      <w:pPr>
        <w:jc w:val="center"/>
        <w:rPr>
          <w:b/>
        </w:rPr>
      </w:pPr>
      <w:r w:rsidRPr="0048214E">
        <w:rPr>
          <w:b/>
        </w:rPr>
        <w:t>Заявление на возврат товара</w:t>
      </w:r>
    </w:p>
    <w:p w14:paraId="2333D827" w14:textId="77777777" w:rsidR="0048214E" w:rsidRDefault="0048214E" w:rsidP="0048214E"/>
    <w:p w14:paraId="16F812B5" w14:textId="77777777" w:rsidR="0048214E" w:rsidRDefault="0048214E" w:rsidP="001A4649">
      <w:pPr>
        <w:spacing w:line="240" w:lineRule="auto"/>
      </w:pPr>
      <w:r>
        <w:t>Прошу вернуть товар, приобретенный мной «_____» _____________ 20___</w:t>
      </w:r>
      <w:proofErr w:type="gramStart"/>
      <w:r>
        <w:t xml:space="preserve">г. </w:t>
      </w:r>
      <w:r w:rsidR="00884A53">
        <w:t>,</w:t>
      </w:r>
      <w:proofErr w:type="gramEnd"/>
      <w:r w:rsidR="00884A53">
        <w:t xml:space="preserve"> №заказа_</w:t>
      </w:r>
      <w:r>
        <w:t>________,</w:t>
      </w:r>
    </w:p>
    <w:p w14:paraId="45F2689E" w14:textId="77777777" w:rsidR="0048214E" w:rsidRDefault="0048214E" w:rsidP="001A4649">
      <w:pPr>
        <w:spacing w:line="240" w:lineRule="auto"/>
      </w:pPr>
      <w:r>
        <w:t>а именно ____________________________________________________________________________</w:t>
      </w:r>
    </w:p>
    <w:p w14:paraId="7FA45E72" w14:textId="77777777" w:rsidR="0048214E" w:rsidRDefault="0048214E" w:rsidP="001A4649">
      <w:pPr>
        <w:spacing w:line="240" w:lineRule="auto"/>
      </w:pPr>
      <w:r>
        <w:t>в количестве ________________ стоимостью ________________</w:t>
      </w:r>
      <w:r w:rsidR="001A4649">
        <w:t>______________________________.</w:t>
      </w:r>
    </w:p>
    <w:p w14:paraId="5FC82E94" w14:textId="77777777" w:rsidR="0048214E" w:rsidRDefault="0048214E" w:rsidP="001A4649">
      <w:pPr>
        <w:spacing w:line="240" w:lineRule="auto"/>
      </w:pPr>
      <w:r>
        <w:t>Причина возврата: ____________________________________________________________________</w:t>
      </w:r>
    </w:p>
    <w:p w14:paraId="7B17E8D2" w14:textId="355F134D" w:rsidR="0048214E" w:rsidRDefault="0048214E" w:rsidP="001A4649">
      <w:pPr>
        <w:spacing w:line="240" w:lineRule="auto"/>
      </w:pPr>
      <w:r>
        <w:t>____________________________________________________________________________________.</w:t>
      </w:r>
    </w:p>
    <w:p w14:paraId="5F4BBC4B" w14:textId="77777777" w:rsidR="0048214E" w:rsidRDefault="0048214E" w:rsidP="001A4649">
      <w:pPr>
        <w:spacing w:line="240" w:lineRule="auto"/>
      </w:pPr>
      <w:r>
        <w:t>Я отказываюсь от исполнения договора купли-продажи и прошу возвратить мне уплаченную за товар сумму в размере ________________________________________________________________</w:t>
      </w:r>
    </w:p>
    <w:p w14:paraId="0A096BCD" w14:textId="1B74511C" w:rsidR="0048214E" w:rsidRDefault="0048214E" w:rsidP="001A4649">
      <w:pPr>
        <w:spacing w:line="240" w:lineRule="auto"/>
      </w:pPr>
      <w:r>
        <w:t>____________________________________________________________________________________.</w:t>
      </w:r>
    </w:p>
    <w:p w14:paraId="16821AD9" w14:textId="5730FA95" w:rsidR="0048214E" w:rsidRPr="00ED3752" w:rsidRDefault="0048214E" w:rsidP="00ED3752">
      <w:pPr>
        <w:spacing w:line="240" w:lineRule="auto"/>
      </w:pPr>
      <w:r>
        <w:t xml:space="preserve">Возврат денежных средств прошу произвести наличными / </w:t>
      </w:r>
      <w:r w:rsidRPr="0016304D">
        <w:rPr>
          <w:u w:val="single"/>
        </w:rPr>
        <w:t>безналичными средствами</w:t>
      </w:r>
      <w:r w:rsidR="001A4649" w:rsidRPr="001A4649">
        <w:rPr>
          <w:sz w:val="16"/>
          <w:szCs w:val="16"/>
        </w:rPr>
        <w:t xml:space="preserve">                         </w:t>
      </w:r>
      <w:r w:rsidR="001A4649">
        <w:rPr>
          <w:sz w:val="16"/>
          <w:szCs w:val="16"/>
        </w:rPr>
        <w:t xml:space="preserve">            </w:t>
      </w:r>
    </w:p>
    <w:p w14:paraId="184CBA0C" w14:textId="77777777" w:rsidR="0016304D" w:rsidRPr="0016304D" w:rsidRDefault="001A4649" w:rsidP="0016304D">
      <w:pPr>
        <w:spacing w:line="240" w:lineRule="auto"/>
      </w:pPr>
      <w:r>
        <w:t>Реквизиты для возврата денежных средств</w:t>
      </w:r>
      <w:r w:rsidR="0016304D">
        <w:t>:</w:t>
      </w:r>
    </w:p>
    <w:p w14:paraId="528A0F36" w14:textId="77777777" w:rsidR="001A4649" w:rsidRPr="00ED6CA9" w:rsidRDefault="00ED6CA9" w:rsidP="00ED6CA9">
      <w:pPr>
        <w:spacing w:line="120" w:lineRule="auto"/>
      </w:pPr>
      <w:r>
        <w:t>_____________________________________________________________________________________</w:t>
      </w:r>
    </w:p>
    <w:p w14:paraId="157674F1" w14:textId="77777777" w:rsidR="001A4649" w:rsidRDefault="001A4649" w:rsidP="001A4649">
      <w:pPr>
        <w:spacing w:line="240" w:lineRule="auto"/>
      </w:pPr>
      <w:r>
        <w:t>_____________________________________________________________________________________</w:t>
      </w:r>
    </w:p>
    <w:p w14:paraId="18C1CDB0" w14:textId="0D0A18EC" w:rsidR="001A4649" w:rsidRDefault="001A4649" w:rsidP="00ED3752">
      <w:pPr>
        <w:spacing w:line="240" w:lineRule="auto"/>
      </w:pPr>
      <w:r>
        <w:t>_____________________________________________________________________________________</w:t>
      </w:r>
    </w:p>
    <w:p w14:paraId="5DFC8691" w14:textId="77777777" w:rsidR="001A4649" w:rsidRDefault="001A4649"/>
    <w:p w14:paraId="3BC35A45" w14:textId="77777777" w:rsidR="001A4649" w:rsidRDefault="001A4649" w:rsidP="001A4649">
      <w:pPr>
        <w:jc w:val="both"/>
      </w:pPr>
      <w:r>
        <w:t>«_____» _____________ 20___г.                               _____________________/_______________________</w:t>
      </w:r>
    </w:p>
    <w:p w14:paraId="13AFB7B7" w14:textId="259505F0" w:rsidR="00E86A3C" w:rsidRPr="00E86A3C" w:rsidRDefault="00ED3752" w:rsidP="00F66BA6">
      <w:pPr>
        <w:jc w:val="center"/>
        <w:rPr>
          <w:sz w:val="18"/>
          <w:szCs w:val="18"/>
        </w:rPr>
      </w:pPr>
      <w:r>
        <w:rPr>
          <w:lang w:val="en-US"/>
        </w:rPr>
        <w:t xml:space="preserve">                                                                                  </w:t>
      </w:r>
      <w:r w:rsidR="001A4649" w:rsidRPr="00E86A3C">
        <w:rPr>
          <w:sz w:val="18"/>
          <w:szCs w:val="18"/>
        </w:rPr>
        <w:t>подпись                                            ФИО</w:t>
      </w:r>
    </w:p>
    <w:tbl>
      <w:tblPr>
        <w:tblStyle w:val="a3"/>
        <w:tblW w:w="7650" w:type="dxa"/>
        <w:jc w:val="right"/>
        <w:tblLook w:val="04A0" w:firstRow="1" w:lastRow="0" w:firstColumn="1" w:lastColumn="0" w:noHBand="0" w:noVBand="1"/>
      </w:tblPr>
      <w:tblGrid>
        <w:gridCol w:w="7650"/>
      </w:tblGrid>
      <w:tr w:rsidR="00ED3752" w14:paraId="410352EA" w14:textId="77777777" w:rsidTr="00BB1893">
        <w:trPr>
          <w:trHeight w:val="901"/>
          <w:jc w:val="right"/>
        </w:trPr>
        <w:tc>
          <w:tcPr>
            <w:tcW w:w="7650" w:type="dxa"/>
          </w:tcPr>
          <w:p w14:paraId="2E601D0A" w14:textId="77777777" w:rsidR="00ED3752" w:rsidRPr="00E86A3C" w:rsidRDefault="00ED3752" w:rsidP="00ED3752">
            <w:pPr>
              <w:pStyle w:val="a4"/>
              <w:spacing w:before="0" w:beforeAutospacing="0" w:after="225" w:afterAutospacing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6A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 отправления с целью возврата необходимо направлять по адресу:</w:t>
            </w:r>
          </w:p>
          <w:p w14:paraId="0555A0B7" w14:textId="3B603EEA" w:rsidR="00ED3752" w:rsidRPr="00E86A3C" w:rsidRDefault="00ED3752" w:rsidP="00BB1893">
            <w:pPr>
              <w:pStyle w:val="a4"/>
              <w:spacing w:before="0" w:beforeAutospacing="0" w:after="225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6A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1036, Россия, г. Санкт-Петербург, ул. Восстания, д. 1, оф 37, магазин </w:t>
            </w:r>
            <w:proofErr w:type="spellStart"/>
            <w:r w:rsidRPr="00E86A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la</w:t>
            </w:r>
            <w:proofErr w:type="spellEnd"/>
            <w:r w:rsidRPr="00E86A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6A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la</w:t>
            </w:r>
            <w:proofErr w:type="spellEnd"/>
            <w:r w:rsidRPr="00E86A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БЦ «Восстания 1», 3 этаж)</w:t>
            </w:r>
          </w:p>
        </w:tc>
      </w:tr>
    </w:tbl>
    <w:p w14:paraId="2EB11C97" w14:textId="77777777" w:rsidR="00ED3752" w:rsidRDefault="00ED3752" w:rsidP="00ED3752"/>
    <w:sectPr w:rsidR="00ED3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703"/>
    <w:rsid w:val="00095630"/>
    <w:rsid w:val="0016304D"/>
    <w:rsid w:val="001A4649"/>
    <w:rsid w:val="00292864"/>
    <w:rsid w:val="0048214E"/>
    <w:rsid w:val="0053458F"/>
    <w:rsid w:val="00884A53"/>
    <w:rsid w:val="008D49F8"/>
    <w:rsid w:val="00947C61"/>
    <w:rsid w:val="00A55CB5"/>
    <w:rsid w:val="00AA0995"/>
    <w:rsid w:val="00B12B97"/>
    <w:rsid w:val="00BA72B4"/>
    <w:rsid w:val="00BB1893"/>
    <w:rsid w:val="00C220FB"/>
    <w:rsid w:val="00E86A3C"/>
    <w:rsid w:val="00ED3752"/>
    <w:rsid w:val="00ED6CA9"/>
    <w:rsid w:val="00F26703"/>
    <w:rsid w:val="00F66BA6"/>
    <w:rsid w:val="00FD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FF875"/>
  <w15:chartTrackingRefBased/>
  <w15:docId w15:val="{05BEAA72-1089-4AE9-BB3D-D139F130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D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BAD4-44E2-4504-81CB-C5AFD04E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dnuy.yasha@gmail.com</dc:creator>
  <cp:keywords/>
  <dc:description/>
  <cp:lastModifiedBy>Microsoft Office User</cp:lastModifiedBy>
  <cp:revision>12</cp:revision>
  <cp:lastPrinted>2025-03-03T12:44:00Z</cp:lastPrinted>
  <dcterms:created xsi:type="dcterms:W3CDTF">2021-11-24T10:15:00Z</dcterms:created>
  <dcterms:modified xsi:type="dcterms:W3CDTF">2025-10-05T10:06:00Z</dcterms:modified>
</cp:coreProperties>
</file>